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956F1B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956F1B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956F1B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4934AFF8" w14:textId="77777777" w:rsidR="005068F2" w:rsidRDefault="005068F2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6B8C17CF" w:rsidR="002957E7" w:rsidRPr="005546FF" w:rsidRDefault="00FA659E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bookmarkStart w:id="0" w:name="_GoBack"/>
            <w:bookmarkEnd w:id="0"/>
            <w:r w:rsidR="002957E7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2957E7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A00A3A" w14:textId="77777777" w:rsidR="00D02029" w:rsidRDefault="00D02029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1563C398" w14:textId="77777777" w:rsidR="00ED56EA" w:rsidRDefault="00ED56EA" w:rsidP="00ED56EA">
      <w:pPr>
        <w:rPr>
          <w:lang w:eastAsia="pl-PL"/>
        </w:rPr>
      </w:pPr>
    </w:p>
    <w:p w14:paraId="2F5355F7" w14:textId="77777777" w:rsidR="00ED56EA" w:rsidRDefault="00ED56EA" w:rsidP="00ED56EA">
      <w:pPr>
        <w:rPr>
          <w:lang w:eastAsia="pl-PL"/>
        </w:rPr>
      </w:pPr>
    </w:p>
    <w:p w14:paraId="2B15C3F7" w14:textId="77777777" w:rsidR="00ED56EA" w:rsidRPr="00ED56EA" w:rsidRDefault="00ED56EA" w:rsidP="00ED56EA">
      <w:pPr>
        <w:rPr>
          <w:lang w:eastAsia="pl-PL"/>
        </w:rPr>
      </w:pPr>
    </w:p>
    <w:p w14:paraId="7530E706" w14:textId="6DEF0502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6A03CF82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 w:rsidR="00ED56EA">
        <w:rPr>
          <w:rFonts w:ascii="Segoe UI Light" w:hAnsi="Segoe UI Light" w:cs="Segoe UI Light"/>
          <w:b/>
        </w:rPr>
        <w:t>2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ED56EA">
        <w:rPr>
          <w:rFonts w:ascii="Segoe UI Light" w:hAnsi="Segoe UI Light" w:cs="Segoe UI Light"/>
          <w:b/>
        </w:rPr>
        <w:t>1710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213BD5D1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ED56EA">
        <w:rPr>
          <w:rFonts w:ascii="Segoe UI Light" w:hAnsi="Segoe UI Light" w:cs="Segoe UI Light"/>
          <w:b/>
        </w:rPr>
        <w:t>2 poz. 1710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6A30AA" w14:textId="77777777" w:rsidR="00F461C7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0D9C758" w14:textId="77777777" w:rsidR="00F461C7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DC14FC9" w14:textId="77777777" w:rsidR="00F461C7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1EC389" w14:textId="77777777" w:rsidR="00F461C7" w:rsidRPr="007D24C5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1 poz. 1129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648DF9E8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F461C7">
              <w:rPr>
                <w:rFonts w:ascii="Segoe UI Light" w:hAnsi="Segoe UI Light" w:cs="Segoe UI Light"/>
              </w:rPr>
              <w:t>2 poz. 1710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FA659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0A08" w14:textId="77777777" w:rsidR="00956F1B" w:rsidRDefault="00956F1B" w:rsidP="00C82E3A">
      <w:pPr>
        <w:spacing w:after="0" w:line="240" w:lineRule="auto"/>
      </w:pPr>
      <w:r>
        <w:separator/>
      </w:r>
    </w:p>
  </w:endnote>
  <w:endnote w:type="continuationSeparator" w:id="0">
    <w:p w14:paraId="5B659893" w14:textId="77777777" w:rsidR="00956F1B" w:rsidRDefault="00956F1B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82CDE" w14:textId="77777777" w:rsidR="00956F1B" w:rsidRDefault="00956F1B" w:rsidP="00C82E3A">
      <w:pPr>
        <w:spacing w:after="0" w:line="240" w:lineRule="auto"/>
      </w:pPr>
      <w:r>
        <w:separator/>
      </w:r>
    </w:p>
  </w:footnote>
  <w:footnote w:type="continuationSeparator" w:id="0">
    <w:p w14:paraId="1A21923A" w14:textId="77777777" w:rsidR="00956F1B" w:rsidRDefault="00956F1B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24F"/>
    <w:rsid w:val="00020815"/>
    <w:rsid w:val="00033C5F"/>
    <w:rsid w:val="00056C91"/>
    <w:rsid w:val="000A6581"/>
    <w:rsid w:val="000C0EBC"/>
    <w:rsid w:val="000C6883"/>
    <w:rsid w:val="000D3C03"/>
    <w:rsid w:val="000D3E5D"/>
    <w:rsid w:val="00124352"/>
    <w:rsid w:val="001279F8"/>
    <w:rsid w:val="00130986"/>
    <w:rsid w:val="00145FD8"/>
    <w:rsid w:val="00166485"/>
    <w:rsid w:val="001A0ACE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068F2"/>
    <w:rsid w:val="0052469E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6E3646"/>
    <w:rsid w:val="007232BC"/>
    <w:rsid w:val="007659CC"/>
    <w:rsid w:val="007737A6"/>
    <w:rsid w:val="007C7771"/>
    <w:rsid w:val="007D24C5"/>
    <w:rsid w:val="00834822"/>
    <w:rsid w:val="00835553"/>
    <w:rsid w:val="008A68EB"/>
    <w:rsid w:val="008A6CB5"/>
    <w:rsid w:val="008B77EC"/>
    <w:rsid w:val="008E6FE4"/>
    <w:rsid w:val="00903809"/>
    <w:rsid w:val="00926DC6"/>
    <w:rsid w:val="009468E1"/>
    <w:rsid w:val="00956F1B"/>
    <w:rsid w:val="00962073"/>
    <w:rsid w:val="009621A4"/>
    <w:rsid w:val="00971D99"/>
    <w:rsid w:val="009D44CA"/>
    <w:rsid w:val="009E3227"/>
    <w:rsid w:val="00A53A9E"/>
    <w:rsid w:val="00A56C95"/>
    <w:rsid w:val="00A60692"/>
    <w:rsid w:val="00A6211A"/>
    <w:rsid w:val="00A817C6"/>
    <w:rsid w:val="00A82461"/>
    <w:rsid w:val="00A95522"/>
    <w:rsid w:val="00AC4F69"/>
    <w:rsid w:val="00AF6254"/>
    <w:rsid w:val="00B0183B"/>
    <w:rsid w:val="00B64A9F"/>
    <w:rsid w:val="00B951E1"/>
    <w:rsid w:val="00BC5789"/>
    <w:rsid w:val="00BD5BF1"/>
    <w:rsid w:val="00C31B63"/>
    <w:rsid w:val="00C82E3A"/>
    <w:rsid w:val="00C92F1E"/>
    <w:rsid w:val="00C96B9F"/>
    <w:rsid w:val="00CB5A6F"/>
    <w:rsid w:val="00CD4EF8"/>
    <w:rsid w:val="00D02029"/>
    <w:rsid w:val="00D21B15"/>
    <w:rsid w:val="00D27019"/>
    <w:rsid w:val="00D9682C"/>
    <w:rsid w:val="00DE3826"/>
    <w:rsid w:val="00E05680"/>
    <w:rsid w:val="00E16C8E"/>
    <w:rsid w:val="00E42255"/>
    <w:rsid w:val="00E6034F"/>
    <w:rsid w:val="00E6745A"/>
    <w:rsid w:val="00E742C6"/>
    <w:rsid w:val="00EC2FF8"/>
    <w:rsid w:val="00EC7DA6"/>
    <w:rsid w:val="00ED52CA"/>
    <w:rsid w:val="00ED56EA"/>
    <w:rsid w:val="00F05DF0"/>
    <w:rsid w:val="00F26BF0"/>
    <w:rsid w:val="00F461C7"/>
    <w:rsid w:val="00F51EF9"/>
    <w:rsid w:val="00F55DDB"/>
    <w:rsid w:val="00F67C97"/>
    <w:rsid w:val="00F8395E"/>
    <w:rsid w:val="00FA659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8D8E-B09F-4D84-9713-981959F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259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8</cp:revision>
  <cp:lastPrinted>2022-08-23T09:51:00Z</cp:lastPrinted>
  <dcterms:created xsi:type="dcterms:W3CDTF">2023-02-03T11:44:00Z</dcterms:created>
  <dcterms:modified xsi:type="dcterms:W3CDTF">2023-07-04T14:12:00Z</dcterms:modified>
</cp:coreProperties>
</file>